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A0" w:rsidRDefault="001448F6" w:rsidP="007B5DA0">
      <w:pPr>
        <w:spacing w:after="0" w:line="480" w:lineRule="auto"/>
        <w:ind w:left="-709" w:right="-567"/>
        <w:jc w:val="right"/>
        <w:rPr>
          <w:rFonts w:ascii="Times New Roman" w:eastAsiaTheme="minorHAnsi" w:hAnsi="Times New Roman"/>
          <w:noProof/>
          <w:sz w:val="24"/>
          <w:szCs w:val="18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18"/>
          <w:lang w:eastAsia="ru-RU"/>
        </w:rPr>
        <w:t>идентификатор</w:t>
      </w:r>
    </w:p>
    <w:p w:rsidR="008A51B2" w:rsidRPr="008A51B2" w:rsidRDefault="007B5DA0" w:rsidP="008A51B2">
      <w:pPr>
        <w:spacing w:after="0" w:line="480" w:lineRule="auto"/>
        <w:ind w:left="-709" w:right="-567"/>
        <w:jc w:val="center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noProof/>
          <w:sz w:val="24"/>
          <w:szCs w:val="18"/>
          <w:lang w:eastAsia="ru-RU"/>
        </w:rPr>
        <w:t>ГЕРБ</w:t>
      </w:r>
    </w:p>
    <w:p w:rsidR="008A51B2" w:rsidRPr="008A51B2" w:rsidRDefault="008A51B2" w:rsidP="008A51B2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8A51B2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8A51B2" w:rsidRPr="008A51B2" w:rsidRDefault="008A51B2" w:rsidP="008A51B2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8A51B2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8A51B2" w:rsidRPr="008A51B2" w:rsidRDefault="008A51B2" w:rsidP="008A51B2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8A51B2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8A51B2" w:rsidRPr="008A51B2" w:rsidRDefault="008A51B2" w:rsidP="008A51B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8A51B2" w:rsidRPr="008A51B2" w:rsidRDefault="008A51B2" w:rsidP="008A51B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8A51B2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8A51B2" w:rsidRPr="008A51B2" w:rsidRDefault="008A51B2" w:rsidP="008A51B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8A51B2" w:rsidRPr="008A51B2" w:rsidRDefault="008A51B2" w:rsidP="008A51B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 w:rsidRPr="008A51B2"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8A51B2" w:rsidRPr="008A51B2" w:rsidRDefault="008A51B2" w:rsidP="008A51B2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8A51B2" w:rsidRPr="008A51B2" w:rsidRDefault="007D4CF7" w:rsidP="008A51B2">
      <w:pPr>
        <w:spacing w:after="0"/>
        <w:ind w:left="-709" w:right="-567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 w:val="28"/>
          <w:szCs w:val="18"/>
        </w:rPr>
        <w:t xml:space="preserve">       _______</w:t>
      </w:r>
      <w:r w:rsidRPr="007D4CF7">
        <w:rPr>
          <w:rFonts w:ascii="Arial" w:eastAsiaTheme="minorHAnsi" w:hAnsi="Arial" w:cs="Arial"/>
          <w:b/>
          <w:sz w:val="28"/>
          <w:szCs w:val="18"/>
          <w:u w:val="single"/>
        </w:rPr>
        <w:t>02.08.2022____</w:t>
      </w:r>
      <w:r w:rsidR="008A51B2" w:rsidRPr="007D4CF7">
        <w:rPr>
          <w:rFonts w:ascii="Arial" w:eastAsiaTheme="minorHAnsi" w:hAnsi="Arial" w:cs="Arial"/>
          <w:b/>
          <w:sz w:val="28"/>
          <w:szCs w:val="18"/>
          <w:u w:val="single"/>
        </w:rPr>
        <w:t>____</w:t>
      </w:r>
      <w:r>
        <w:rPr>
          <w:rFonts w:ascii="Arial" w:eastAsiaTheme="minorHAnsi" w:hAnsi="Arial" w:cs="Arial"/>
          <w:sz w:val="28"/>
          <w:szCs w:val="18"/>
        </w:rPr>
        <w:t xml:space="preserve"> </w:t>
      </w:r>
      <w:r>
        <w:rPr>
          <w:rFonts w:ascii="Arial" w:eastAsiaTheme="minorHAnsi" w:hAnsi="Arial" w:cs="Arial"/>
          <w:sz w:val="28"/>
          <w:szCs w:val="18"/>
        </w:rPr>
        <w:tab/>
      </w:r>
      <w:r>
        <w:rPr>
          <w:rFonts w:ascii="Arial" w:eastAsiaTheme="minorHAnsi" w:hAnsi="Arial" w:cs="Arial"/>
          <w:sz w:val="28"/>
          <w:szCs w:val="18"/>
        </w:rPr>
        <w:tab/>
      </w:r>
      <w:r>
        <w:rPr>
          <w:rFonts w:ascii="Arial" w:eastAsiaTheme="minorHAnsi" w:hAnsi="Arial" w:cs="Arial"/>
          <w:sz w:val="28"/>
          <w:szCs w:val="18"/>
        </w:rPr>
        <w:tab/>
      </w:r>
      <w:r>
        <w:rPr>
          <w:rFonts w:ascii="Arial" w:eastAsiaTheme="minorHAnsi" w:hAnsi="Arial" w:cs="Arial"/>
          <w:sz w:val="28"/>
          <w:szCs w:val="18"/>
        </w:rPr>
        <w:tab/>
      </w:r>
      <w:r>
        <w:rPr>
          <w:rFonts w:ascii="Arial" w:eastAsiaTheme="minorHAnsi" w:hAnsi="Arial" w:cs="Arial"/>
          <w:sz w:val="28"/>
          <w:szCs w:val="18"/>
        </w:rPr>
        <w:tab/>
        <w:t>№____</w:t>
      </w:r>
      <w:r w:rsidRPr="007D4CF7">
        <w:rPr>
          <w:rFonts w:ascii="Arial" w:eastAsiaTheme="minorHAnsi" w:hAnsi="Arial" w:cs="Arial"/>
          <w:b/>
          <w:sz w:val="28"/>
          <w:szCs w:val="18"/>
          <w:u w:val="single"/>
        </w:rPr>
        <w:t>255</w:t>
      </w:r>
      <w:r>
        <w:rPr>
          <w:rFonts w:ascii="Arial" w:eastAsiaTheme="minorHAnsi" w:hAnsi="Arial" w:cs="Arial"/>
          <w:sz w:val="28"/>
          <w:szCs w:val="18"/>
        </w:rPr>
        <w:t>_</w:t>
      </w:r>
      <w:r w:rsidR="008A51B2" w:rsidRPr="008A51B2">
        <w:rPr>
          <w:rFonts w:ascii="Arial" w:eastAsiaTheme="minorHAnsi" w:hAnsi="Arial" w:cs="Arial"/>
          <w:sz w:val="28"/>
          <w:szCs w:val="18"/>
        </w:rPr>
        <w:t>___</w:t>
      </w:r>
    </w:p>
    <w:p w:rsidR="008A51B2" w:rsidRPr="008A51B2" w:rsidRDefault="008A51B2" w:rsidP="008A51B2">
      <w:pPr>
        <w:spacing w:after="0"/>
        <w:ind w:left="-709" w:right="-567"/>
        <w:rPr>
          <w:rFonts w:ascii="Arial" w:eastAsiaTheme="minorHAnsi" w:hAnsi="Arial" w:cs="Arial"/>
          <w:sz w:val="28"/>
          <w:szCs w:val="18"/>
        </w:rPr>
      </w:pPr>
      <w:r w:rsidRPr="008A51B2">
        <w:rPr>
          <w:rFonts w:ascii="Arial" w:eastAsiaTheme="minorHAnsi" w:hAnsi="Arial" w:cs="Arial"/>
          <w:sz w:val="28"/>
          <w:szCs w:val="18"/>
        </w:rPr>
        <w:t xml:space="preserve">          </w:t>
      </w:r>
      <w:r w:rsidRPr="008A51B2">
        <w:rPr>
          <w:rFonts w:ascii="Arial" w:eastAsiaTheme="minorHAnsi" w:hAnsi="Arial" w:cs="Arial"/>
          <w:sz w:val="24"/>
          <w:szCs w:val="18"/>
        </w:rPr>
        <w:tab/>
      </w:r>
      <w:r w:rsidRPr="008A51B2">
        <w:rPr>
          <w:rFonts w:ascii="Arial" w:eastAsiaTheme="minorHAnsi" w:hAnsi="Arial" w:cs="Arial"/>
          <w:szCs w:val="18"/>
        </w:rPr>
        <w:t xml:space="preserve">     д. Юкки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5860"/>
      </w:tblGrid>
      <w:tr w:rsidR="0073435A" w:rsidRPr="00113A48" w:rsidTr="0073435A">
        <w:trPr>
          <w:trHeight w:val="2868"/>
        </w:trPr>
        <w:tc>
          <w:tcPr>
            <w:tcW w:w="5860" w:type="dxa"/>
            <w:hideMark/>
          </w:tcPr>
          <w:p w:rsidR="0073435A" w:rsidRPr="0073435A" w:rsidRDefault="0073435A" w:rsidP="007343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35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О «Юкковское сельское поселение» Всеволожского муниципального района Ленинградской области от 22.10.2018 №348 «О создании общественной Комиссии по формированию комфортной городской среды в муниципальном образовании «Юкковское сельское поселение» Всеволожского муниципального района Ленинградской области» </w:t>
            </w:r>
          </w:p>
          <w:p w:rsidR="0073435A" w:rsidRPr="0073435A" w:rsidRDefault="0073435A" w:rsidP="00734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32A83" w:rsidRDefault="00932A83" w:rsidP="00932A83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EF473D" w:rsidRPr="0073435A" w:rsidRDefault="00ED2A63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73435A">
        <w:rPr>
          <w:rFonts w:ascii="Times New Roman" w:hAnsi="Times New Roman"/>
          <w:sz w:val="28"/>
          <w:szCs w:val="28"/>
        </w:rPr>
        <w:t>В соответствие со статьей 14 Федерального закона № 131-ФЗ от 03</w:t>
      </w:r>
      <w:r w:rsidR="00C57026" w:rsidRPr="0073435A">
        <w:rPr>
          <w:rFonts w:ascii="Times New Roman" w:hAnsi="Times New Roman"/>
          <w:sz w:val="28"/>
          <w:szCs w:val="28"/>
        </w:rPr>
        <w:t>.10.</w:t>
      </w:r>
      <w:r w:rsidRPr="0073435A">
        <w:rPr>
          <w:rFonts w:ascii="Times New Roman" w:hAnsi="Times New Roman"/>
          <w:sz w:val="28"/>
          <w:szCs w:val="28"/>
        </w:rPr>
        <w:t xml:space="preserve">2003 г. «Об общих принципах организации местного самоуправления в Российской Федерации», </w:t>
      </w:r>
      <w:r w:rsidR="005A44B0" w:rsidRPr="0073435A">
        <w:rPr>
          <w:rFonts w:ascii="Times New Roman" w:hAnsi="Times New Roman"/>
          <w:sz w:val="28"/>
          <w:szCs w:val="28"/>
        </w:rPr>
        <w:t>п</w:t>
      </w:r>
      <w:r w:rsidR="002D7E44" w:rsidRPr="0073435A">
        <w:rPr>
          <w:rFonts w:ascii="Times New Roman" w:hAnsi="Times New Roman"/>
          <w:sz w:val="28"/>
          <w:szCs w:val="28"/>
        </w:rPr>
        <w:t>остановление</w:t>
      </w:r>
      <w:r w:rsidR="005A44B0" w:rsidRPr="0073435A">
        <w:rPr>
          <w:rFonts w:ascii="Times New Roman" w:hAnsi="Times New Roman"/>
          <w:sz w:val="28"/>
          <w:szCs w:val="28"/>
        </w:rPr>
        <w:t>м</w:t>
      </w:r>
      <w:r w:rsidR="002D7E44" w:rsidRPr="0073435A">
        <w:rPr>
          <w:rFonts w:ascii="Times New Roman" w:hAnsi="Times New Roman"/>
          <w:sz w:val="28"/>
          <w:szCs w:val="28"/>
        </w:rPr>
        <w:t xml:space="preserve"> Правительства Российс</w:t>
      </w:r>
      <w:r w:rsidR="00C57026" w:rsidRPr="0073435A">
        <w:rPr>
          <w:rFonts w:ascii="Times New Roman" w:hAnsi="Times New Roman"/>
          <w:sz w:val="28"/>
          <w:szCs w:val="28"/>
        </w:rPr>
        <w:t>кой Федерации от 10.02.2017 г.</w:t>
      </w:r>
      <w:r w:rsidR="002D7E44" w:rsidRPr="0073435A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</w:t>
      </w:r>
      <w:r w:rsidR="005A44B0" w:rsidRPr="0073435A">
        <w:rPr>
          <w:rFonts w:ascii="Times New Roman" w:hAnsi="Times New Roman"/>
          <w:sz w:val="28"/>
          <w:szCs w:val="28"/>
        </w:rPr>
        <w:t>Российской Федерации на поддерж</w:t>
      </w:r>
      <w:r w:rsidR="002D7E44" w:rsidRPr="0073435A">
        <w:rPr>
          <w:rFonts w:ascii="Times New Roman" w:hAnsi="Times New Roman"/>
          <w:sz w:val="28"/>
          <w:szCs w:val="28"/>
        </w:rPr>
        <w:t>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«</w:t>
      </w:r>
      <w:r w:rsidR="00932A83" w:rsidRPr="0073435A">
        <w:rPr>
          <w:rFonts w:ascii="Times New Roman" w:hAnsi="Times New Roman"/>
          <w:sz w:val="28"/>
          <w:szCs w:val="28"/>
        </w:rPr>
        <w:t>Юкковское</w:t>
      </w:r>
      <w:r w:rsidR="002D7E44" w:rsidRPr="0073435A">
        <w:rPr>
          <w:rFonts w:ascii="Times New Roman" w:hAnsi="Times New Roman"/>
          <w:sz w:val="28"/>
          <w:szCs w:val="28"/>
        </w:rPr>
        <w:t xml:space="preserve"> сельское  поселение» Всеволожского муниципального района Ленинградской области,</w:t>
      </w:r>
      <w:r w:rsidR="005A44B0" w:rsidRPr="0073435A">
        <w:rPr>
          <w:rFonts w:ascii="Times New Roman" w:hAnsi="Times New Roman"/>
          <w:sz w:val="28"/>
          <w:szCs w:val="28"/>
        </w:rPr>
        <w:t xml:space="preserve"> в целях </w:t>
      </w:r>
      <w:r w:rsidR="00EF473D" w:rsidRPr="0073435A">
        <w:rPr>
          <w:rFonts w:ascii="Times New Roman" w:hAnsi="Times New Roman"/>
          <w:sz w:val="28"/>
          <w:szCs w:val="28"/>
        </w:rPr>
        <w:t>органи</w:t>
      </w:r>
      <w:r w:rsidR="00C57026" w:rsidRPr="0073435A">
        <w:rPr>
          <w:rFonts w:ascii="Times New Roman" w:hAnsi="Times New Roman"/>
          <w:sz w:val="28"/>
          <w:szCs w:val="28"/>
        </w:rPr>
        <w:t xml:space="preserve">зации общественного </w:t>
      </w:r>
      <w:r w:rsidR="001D3759" w:rsidRPr="0073435A">
        <w:rPr>
          <w:rFonts w:ascii="Times New Roman" w:hAnsi="Times New Roman"/>
          <w:sz w:val="28"/>
          <w:szCs w:val="28"/>
        </w:rPr>
        <w:t xml:space="preserve">обсуждения программы по формированию комфортной городской среды </w:t>
      </w:r>
      <w:r w:rsidR="00CD5D00" w:rsidRPr="0073435A">
        <w:rPr>
          <w:rFonts w:ascii="Times New Roman" w:hAnsi="Times New Roman"/>
          <w:sz w:val="28"/>
          <w:szCs w:val="28"/>
        </w:rPr>
        <w:t>в МО «</w:t>
      </w:r>
      <w:r w:rsidR="00932A83" w:rsidRPr="0073435A">
        <w:rPr>
          <w:rFonts w:ascii="Times New Roman" w:hAnsi="Times New Roman"/>
          <w:sz w:val="28"/>
          <w:szCs w:val="28"/>
        </w:rPr>
        <w:t>Юкковское</w:t>
      </w:r>
      <w:r w:rsidR="00CD5D00" w:rsidRPr="0073435A">
        <w:rPr>
          <w:rFonts w:ascii="Times New Roman" w:hAnsi="Times New Roman"/>
          <w:sz w:val="28"/>
          <w:szCs w:val="28"/>
        </w:rPr>
        <w:t xml:space="preserve"> сельское поселение», </w:t>
      </w:r>
      <w:r w:rsidR="00EF473D" w:rsidRPr="0073435A">
        <w:rPr>
          <w:rFonts w:ascii="Times New Roman" w:hAnsi="Times New Roman"/>
          <w:sz w:val="28"/>
          <w:szCs w:val="28"/>
        </w:rPr>
        <w:t>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 w:rsidR="00C57026" w:rsidRPr="0073435A">
        <w:rPr>
          <w:rFonts w:ascii="Times New Roman" w:hAnsi="Times New Roman"/>
          <w:sz w:val="28"/>
          <w:szCs w:val="28"/>
        </w:rPr>
        <w:t>, администрация муниципального образования "Юкковское сельское поселение" Всеволожского муниципального района Ленинградской области</w:t>
      </w:r>
    </w:p>
    <w:p w:rsidR="00692E74" w:rsidRPr="0073435A" w:rsidRDefault="00C57026" w:rsidP="00ED2A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3435A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73435A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73435A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0A16C8" w:rsidRPr="0073435A" w:rsidRDefault="000A16C8" w:rsidP="000A16C8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915841" w:rsidRPr="0073435A" w:rsidRDefault="00ED7407" w:rsidP="00915841">
      <w:pPr>
        <w:pStyle w:val="a3"/>
        <w:ind w:firstLine="567"/>
        <w:jc w:val="both"/>
        <w:rPr>
          <w:rFonts w:ascii="Times New Roman" w:hAnsi="Times New Roman"/>
          <w:snapToGrid w:val="0"/>
          <w:sz w:val="28"/>
          <w:szCs w:val="24"/>
        </w:rPr>
      </w:pPr>
      <w:r w:rsidRPr="0073435A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0A16C8" w:rsidRPr="0073435A">
        <w:rPr>
          <w:rFonts w:ascii="Times New Roman" w:hAnsi="Times New Roman"/>
          <w:color w:val="000000"/>
          <w:sz w:val="28"/>
          <w:szCs w:val="24"/>
        </w:rPr>
        <w:t xml:space="preserve">Внести в постановление администрации муниципального образования «Юкковское сельское поселение» Всеволожского </w:t>
      </w:r>
      <w:r w:rsidR="00AF36F5" w:rsidRPr="0073435A">
        <w:rPr>
          <w:rFonts w:ascii="Times New Roman" w:hAnsi="Times New Roman"/>
          <w:color w:val="000000"/>
          <w:sz w:val="28"/>
          <w:szCs w:val="24"/>
        </w:rPr>
        <w:t>муниципального</w:t>
      </w:r>
      <w:r w:rsidR="000A16C8" w:rsidRPr="0073435A">
        <w:rPr>
          <w:rFonts w:ascii="Times New Roman" w:hAnsi="Times New Roman"/>
          <w:color w:val="000000"/>
          <w:sz w:val="28"/>
          <w:szCs w:val="24"/>
        </w:rPr>
        <w:t xml:space="preserve"> района Ленинградской области от 22.10.2018 №348 «</w:t>
      </w:r>
      <w:r w:rsidR="000A16C8" w:rsidRPr="0073435A">
        <w:rPr>
          <w:rFonts w:ascii="Times New Roman" w:hAnsi="Times New Roman"/>
          <w:sz w:val="28"/>
          <w:szCs w:val="28"/>
        </w:rPr>
        <w:t xml:space="preserve">О создании общественной </w:t>
      </w:r>
      <w:proofErr w:type="gramStart"/>
      <w:r w:rsidR="000A16C8" w:rsidRPr="0073435A">
        <w:rPr>
          <w:rFonts w:ascii="Times New Roman" w:hAnsi="Times New Roman"/>
          <w:sz w:val="28"/>
          <w:szCs w:val="28"/>
        </w:rPr>
        <w:t>Комиссии  по</w:t>
      </w:r>
      <w:proofErr w:type="gramEnd"/>
      <w:r w:rsidR="000A16C8" w:rsidRPr="0073435A">
        <w:rPr>
          <w:rFonts w:ascii="Times New Roman" w:hAnsi="Times New Roman"/>
          <w:sz w:val="28"/>
          <w:szCs w:val="28"/>
        </w:rPr>
        <w:t xml:space="preserve"> формированию комфортной городской среды  в муниципальном образовании «Юкковское сельское поселение» Всеволожского муниципального района Ленинградской области»</w:t>
      </w:r>
      <w:r w:rsidR="000A16C8" w:rsidRPr="0073435A">
        <w:rPr>
          <w:rFonts w:ascii="Times New Roman" w:hAnsi="Times New Roman"/>
          <w:snapToGrid w:val="0"/>
          <w:sz w:val="28"/>
          <w:szCs w:val="24"/>
        </w:rPr>
        <w:t xml:space="preserve"> изменения, изложив Приложение №1 к Постановлению в следующей редакции, согласно Приложению  к настоящему Постановлению.</w:t>
      </w:r>
    </w:p>
    <w:p w:rsidR="00915841" w:rsidRPr="0073435A" w:rsidRDefault="005154D5" w:rsidP="009158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3435A">
        <w:rPr>
          <w:rFonts w:ascii="Times New Roman" w:hAnsi="Times New Roman"/>
          <w:sz w:val="28"/>
          <w:szCs w:val="28"/>
        </w:rPr>
        <w:t xml:space="preserve">2. </w:t>
      </w:r>
      <w:r w:rsidR="000A16C8" w:rsidRPr="0073435A">
        <w:rPr>
          <w:rFonts w:ascii="Times New Roman" w:hAnsi="Times New Roman"/>
          <w:bCs/>
          <w:sz w:val="28"/>
          <w:szCs w:val="24"/>
        </w:rPr>
        <w:t>Опубликовать настоящее постановление в газете «</w:t>
      </w:r>
      <w:proofErr w:type="spellStart"/>
      <w:r w:rsidR="000A16C8" w:rsidRPr="0073435A">
        <w:rPr>
          <w:rFonts w:ascii="Times New Roman" w:hAnsi="Times New Roman"/>
          <w:bCs/>
          <w:sz w:val="28"/>
          <w:szCs w:val="24"/>
        </w:rPr>
        <w:t>Юкковские</w:t>
      </w:r>
      <w:proofErr w:type="spellEnd"/>
      <w:r w:rsidR="000A16C8" w:rsidRPr="0073435A">
        <w:rPr>
          <w:rFonts w:ascii="Times New Roman" w:hAnsi="Times New Roman"/>
          <w:bCs/>
          <w:sz w:val="28"/>
          <w:szCs w:val="24"/>
        </w:rPr>
        <w:t xml:space="preserve"> ведомости» и разместить на официальном сайте </w:t>
      </w:r>
      <w:r w:rsidR="000A16C8" w:rsidRPr="0073435A">
        <w:rPr>
          <w:rFonts w:ascii="Times New Roman" w:hAnsi="Times New Roman"/>
          <w:sz w:val="28"/>
          <w:szCs w:val="24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="000A16C8" w:rsidRPr="0073435A">
          <w:rPr>
            <w:rStyle w:val="ab"/>
            <w:rFonts w:ascii="Times New Roman" w:hAnsi="Times New Roman"/>
            <w:sz w:val="28"/>
            <w:szCs w:val="24"/>
            <w:lang w:val="en-US"/>
          </w:rPr>
          <w:t>www</w:t>
        </w:r>
        <w:r w:rsidR="000A16C8" w:rsidRPr="0073435A">
          <w:rPr>
            <w:rStyle w:val="ab"/>
            <w:rFonts w:ascii="Times New Roman" w:hAnsi="Times New Roman"/>
            <w:sz w:val="28"/>
            <w:szCs w:val="24"/>
          </w:rPr>
          <w:t>.</w:t>
        </w:r>
        <w:proofErr w:type="spellStart"/>
        <w:r w:rsidR="000A16C8" w:rsidRPr="0073435A">
          <w:rPr>
            <w:rStyle w:val="ab"/>
            <w:rFonts w:ascii="Times New Roman" w:hAnsi="Times New Roman"/>
            <w:sz w:val="28"/>
            <w:szCs w:val="24"/>
            <w:lang w:val="en-US"/>
          </w:rPr>
          <w:t>ykki</w:t>
        </w:r>
        <w:proofErr w:type="spellEnd"/>
        <w:r w:rsidR="000A16C8" w:rsidRPr="0073435A">
          <w:rPr>
            <w:rStyle w:val="ab"/>
            <w:rFonts w:ascii="Times New Roman" w:hAnsi="Times New Roman"/>
            <w:sz w:val="28"/>
            <w:szCs w:val="24"/>
          </w:rPr>
          <w:t>.</w:t>
        </w:r>
        <w:proofErr w:type="spellStart"/>
        <w:r w:rsidR="000A16C8" w:rsidRPr="0073435A">
          <w:rPr>
            <w:rStyle w:val="ab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0A16C8" w:rsidRPr="0073435A">
        <w:rPr>
          <w:rFonts w:ascii="Times New Roman" w:hAnsi="Times New Roman"/>
          <w:sz w:val="28"/>
          <w:szCs w:val="24"/>
        </w:rPr>
        <w:t>.</w:t>
      </w:r>
    </w:p>
    <w:p w:rsidR="00915841" w:rsidRPr="0073435A" w:rsidRDefault="005154D5" w:rsidP="00915841">
      <w:pPr>
        <w:pStyle w:val="a3"/>
        <w:ind w:firstLine="567"/>
        <w:jc w:val="both"/>
        <w:rPr>
          <w:rFonts w:ascii="Times New Roman" w:hAnsi="Times New Roman"/>
          <w:sz w:val="28"/>
          <w:szCs w:val="24"/>
        </w:rPr>
      </w:pPr>
      <w:r w:rsidRPr="0073435A">
        <w:rPr>
          <w:rFonts w:ascii="Times New Roman" w:hAnsi="Times New Roman"/>
          <w:sz w:val="28"/>
          <w:szCs w:val="28"/>
        </w:rPr>
        <w:t xml:space="preserve">3. </w:t>
      </w:r>
      <w:r w:rsidR="000A16C8" w:rsidRPr="0073435A">
        <w:rPr>
          <w:rFonts w:ascii="Times New Roman" w:hAnsi="Times New Roman"/>
          <w:sz w:val="28"/>
          <w:szCs w:val="24"/>
        </w:rPr>
        <w:t>Настоящее постановление вступает в силу со дня его официального опубликования.</w:t>
      </w:r>
    </w:p>
    <w:p w:rsidR="00ED2A63" w:rsidRPr="0073435A" w:rsidRDefault="00ED2A63" w:rsidP="009158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3435A">
        <w:rPr>
          <w:rFonts w:ascii="Times New Roman" w:hAnsi="Times New Roman"/>
          <w:sz w:val="28"/>
          <w:szCs w:val="28"/>
        </w:rPr>
        <w:t xml:space="preserve">4. </w:t>
      </w:r>
      <w:r w:rsidR="000A16C8" w:rsidRPr="0073435A">
        <w:rPr>
          <w:rFonts w:ascii="Times New Roman" w:hAnsi="Times New Roman"/>
          <w:sz w:val="28"/>
          <w:szCs w:val="24"/>
        </w:rPr>
        <w:t xml:space="preserve">Контроль за исполнением настоящего постановления возложить </w:t>
      </w:r>
      <w:r w:rsidR="000A16C8" w:rsidRPr="0073435A">
        <w:rPr>
          <w:rFonts w:ascii="Times New Roman" w:hAnsi="Times New Roman"/>
          <w:sz w:val="28"/>
          <w:szCs w:val="24"/>
        </w:rPr>
        <w:br/>
        <w:t>на заместителя главы администрации муниципального образования «Юкковское сельское поселение» Всеволожского муниципального района Ленинградской области Привалову Елену Сергеевну</w:t>
      </w:r>
      <w:r w:rsidR="000D013D" w:rsidRPr="0073435A">
        <w:rPr>
          <w:rFonts w:ascii="Times New Roman" w:hAnsi="Times New Roman"/>
          <w:sz w:val="28"/>
          <w:szCs w:val="28"/>
        </w:rPr>
        <w:t>.</w:t>
      </w:r>
    </w:p>
    <w:p w:rsidR="00AF36F5" w:rsidRPr="0073435A" w:rsidRDefault="00AF36F5" w:rsidP="000A16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32A83" w:rsidRPr="0073435A" w:rsidRDefault="00932A83" w:rsidP="00446509">
      <w:pPr>
        <w:pStyle w:val="a3"/>
        <w:jc w:val="right"/>
        <w:rPr>
          <w:rFonts w:ascii="Times New Roman" w:hAnsi="Times New Roman"/>
          <w:sz w:val="32"/>
          <w:szCs w:val="28"/>
        </w:rPr>
      </w:pPr>
    </w:p>
    <w:p w:rsidR="00932A83" w:rsidRPr="0073435A" w:rsidRDefault="00DA6F83" w:rsidP="0093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35A">
        <w:rPr>
          <w:rFonts w:ascii="Times New Roman" w:hAnsi="Times New Roman"/>
          <w:sz w:val="28"/>
          <w:szCs w:val="28"/>
        </w:rPr>
        <w:t xml:space="preserve">Глава </w:t>
      </w:r>
      <w:r w:rsidR="00932A83" w:rsidRPr="0073435A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</w:t>
      </w:r>
      <w:r w:rsidRPr="0073435A">
        <w:rPr>
          <w:rFonts w:ascii="Times New Roman" w:hAnsi="Times New Roman"/>
          <w:sz w:val="28"/>
          <w:szCs w:val="28"/>
        </w:rPr>
        <w:t xml:space="preserve">        </w:t>
      </w:r>
      <w:r w:rsidR="000A16C8" w:rsidRPr="0073435A">
        <w:rPr>
          <w:rFonts w:ascii="Times New Roman" w:hAnsi="Times New Roman"/>
          <w:sz w:val="28"/>
          <w:szCs w:val="28"/>
        </w:rPr>
        <w:t xml:space="preserve">      А.А. </w:t>
      </w:r>
      <w:proofErr w:type="spellStart"/>
      <w:r w:rsidR="000A16C8" w:rsidRPr="0073435A">
        <w:rPr>
          <w:rFonts w:ascii="Times New Roman" w:hAnsi="Times New Roman"/>
          <w:sz w:val="28"/>
          <w:szCs w:val="28"/>
        </w:rPr>
        <w:t>Уразов</w:t>
      </w:r>
      <w:proofErr w:type="spellEnd"/>
    </w:p>
    <w:p w:rsidR="00DA6F83" w:rsidRPr="0073435A" w:rsidRDefault="00DA6F83" w:rsidP="00446509">
      <w:pPr>
        <w:pStyle w:val="a3"/>
        <w:jc w:val="right"/>
        <w:rPr>
          <w:rFonts w:ascii="Times New Roman" w:hAnsi="Times New Roman"/>
          <w:sz w:val="32"/>
          <w:szCs w:val="28"/>
        </w:rPr>
      </w:pPr>
    </w:p>
    <w:p w:rsidR="00DA6F83" w:rsidRPr="0073435A" w:rsidRDefault="00DA6F83" w:rsidP="00446509">
      <w:pPr>
        <w:pStyle w:val="a3"/>
        <w:jc w:val="right"/>
        <w:rPr>
          <w:rFonts w:ascii="Times New Roman" w:hAnsi="Times New Roman"/>
          <w:sz w:val="32"/>
          <w:szCs w:val="28"/>
        </w:rPr>
      </w:pPr>
    </w:p>
    <w:p w:rsidR="00DA6F83" w:rsidRPr="0073435A" w:rsidRDefault="00DA6F83" w:rsidP="00446509">
      <w:pPr>
        <w:pStyle w:val="a3"/>
        <w:jc w:val="right"/>
        <w:rPr>
          <w:rFonts w:ascii="Times New Roman" w:hAnsi="Times New Roman"/>
          <w:sz w:val="32"/>
          <w:szCs w:val="28"/>
        </w:rPr>
      </w:pPr>
    </w:p>
    <w:p w:rsidR="00DA6F83" w:rsidRPr="0073435A" w:rsidRDefault="00DA6F83" w:rsidP="00446509">
      <w:pPr>
        <w:pStyle w:val="a3"/>
        <w:jc w:val="right"/>
        <w:rPr>
          <w:rFonts w:ascii="Times New Roman" w:hAnsi="Times New Roman"/>
          <w:sz w:val="32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7958" w:rsidRDefault="002E7958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7958" w:rsidRDefault="002E7958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7958" w:rsidRDefault="002E7958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7958" w:rsidRDefault="002E7958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6F83" w:rsidRDefault="00DA6F83" w:rsidP="0044650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A16C8" w:rsidRPr="001F01A1" w:rsidRDefault="000A16C8" w:rsidP="000A16C8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A16C8" w:rsidRPr="001F01A1" w:rsidRDefault="000A16C8" w:rsidP="000A16C8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A16C8" w:rsidRPr="001F01A1" w:rsidRDefault="000A16C8" w:rsidP="000A16C8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0A16C8" w:rsidRPr="008D4DEB" w:rsidRDefault="000A16C8" w:rsidP="000A16C8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1F01A1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8D4DEB" w:rsidRPr="008D4DEB">
        <w:rPr>
          <w:rFonts w:ascii="Times New Roman" w:hAnsi="Times New Roman"/>
          <w:sz w:val="28"/>
          <w:szCs w:val="28"/>
          <w:u w:val="single"/>
        </w:rPr>
        <w:t>02.08.2022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1F01A1">
        <w:rPr>
          <w:rFonts w:ascii="Times New Roman" w:hAnsi="Times New Roman"/>
          <w:sz w:val="28"/>
          <w:szCs w:val="28"/>
        </w:rPr>
        <w:t xml:space="preserve">№ </w:t>
      </w:r>
      <w:r w:rsidR="008D4DEB">
        <w:rPr>
          <w:rFonts w:ascii="Times New Roman" w:hAnsi="Times New Roman"/>
          <w:sz w:val="28"/>
          <w:szCs w:val="28"/>
          <w:u w:val="single"/>
        </w:rPr>
        <w:t>255</w:t>
      </w:r>
    </w:p>
    <w:p w:rsidR="000A16C8" w:rsidRDefault="000A16C8" w:rsidP="000A16C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FA" w:rsidRDefault="00446509" w:rsidP="0082413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6F83">
        <w:rPr>
          <w:rFonts w:ascii="Times New Roman" w:hAnsi="Times New Roman"/>
          <w:b/>
          <w:sz w:val="28"/>
          <w:szCs w:val="28"/>
        </w:rPr>
        <w:t>Состав общественной комиссии по формированию комфортной городской среды</w:t>
      </w:r>
      <w:r w:rsidR="00824130" w:rsidRPr="00DA6F83">
        <w:rPr>
          <w:rFonts w:ascii="Times New Roman" w:hAnsi="Times New Roman"/>
          <w:b/>
          <w:sz w:val="28"/>
          <w:szCs w:val="28"/>
        </w:rPr>
        <w:t xml:space="preserve"> в </w:t>
      </w:r>
      <w:r w:rsidR="006036FA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824130" w:rsidRPr="00DA6F83">
        <w:rPr>
          <w:rFonts w:ascii="Times New Roman" w:hAnsi="Times New Roman"/>
          <w:b/>
          <w:sz w:val="28"/>
          <w:szCs w:val="28"/>
        </w:rPr>
        <w:t xml:space="preserve"> «</w:t>
      </w:r>
      <w:r w:rsidR="00932A83" w:rsidRPr="00DA6F83">
        <w:rPr>
          <w:rFonts w:ascii="Times New Roman" w:hAnsi="Times New Roman"/>
          <w:b/>
          <w:sz w:val="28"/>
          <w:szCs w:val="28"/>
        </w:rPr>
        <w:t>Юкковское</w:t>
      </w:r>
      <w:r w:rsidR="00824130" w:rsidRPr="00DA6F83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  <w:r w:rsidR="006036FA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</w:t>
      </w:r>
    </w:p>
    <w:p w:rsidR="00446509" w:rsidRDefault="006036FA" w:rsidP="0082413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036FA" w:rsidRDefault="006036FA" w:rsidP="0082413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6874"/>
      </w:tblGrid>
      <w:tr w:rsidR="006036FA" w:rsidTr="006036FA">
        <w:tc>
          <w:tcPr>
            <w:tcW w:w="2518" w:type="dxa"/>
          </w:tcPr>
          <w:p w:rsidR="006036FA" w:rsidRDefault="000A16C8" w:rsidP="000A16C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7053" w:type="dxa"/>
          </w:tcPr>
          <w:p w:rsidR="006036FA" w:rsidRPr="006036FA" w:rsidRDefault="000A16C8" w:rsidP="006036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036F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«Юкковское сельское поселение»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6FA">
              <w:rPr>
                <w:rFonts w:ascii="Times New Roman" w:hAnsi="Times New Roman"/>
                <w:sz w:val="28"/>
                <w:szCs w:val="28"/>
              </w:rPr>
              <w:t>(Председатель комиссии)</w:t>
            </w:r>
          </w:p>
        </w:tc>
      </w:tr>
      <w:tr w:rsidR="006036FA" w:rsidTr="006036FA">
        <w:tc>
          <w:tcPr>
            <w:tcW w:w="2518" w:type="dxa"/>
          </w:tcPr>
          <w:p w:rsidR="006036FA" w:rsidRDefault="000A16C8" w:rsidP="000A16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лова Е.С.</w:t>
            </w:r>
            <w:r w:rsidR="006036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:rsidR="006036FA" w:rsidRDefault="000A16C8" w:rsidP="006036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6036F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«Юкковское сельское поселение»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6FA">
              <w:rPr>
                <w:rFonts w:ascii="Times New Roman" w:hAnsi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6036FA" w:rsidTr="006036FA">
        <w:tc>
          <w:tcPr>
            <w:tcW w:w="2518" w:type="dxa"/>
          </w:tcPr>
          <w:p w:rsidR="006036FA" w:rsidRDefault="000A16C8" w:rsidP="000A16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кина Е.С</w:t>
            </w:r>
            <w:r w:rsidR="006036FA">
              <w:rPr>
                <w:rFonts w:ascii="Times New Roman" w:hAnsi="Times New Roman"/>
                <w:sz w:val="28"/>
                <w:szCs w:val="28"/>
              </w:rPr>
              <w:t>. -</w:t>
            </w:r>
          </w:p>
        </w:tc>
        <w:tc>
          <w:tcPr>
            <w:tcW w:w="7053" w:type="dxa"/>
          </w:tcPr>
          <w:p w:rsidR="006036FA" w:rsidRDefault="000A16C8" w:rsidP="006036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36FA">
              <w:rPr>
                <w:rFonts w:ascii="Times New Roman" w:hAnsi="Times New Roman"/>
                <w:sz w:val="28"/>
                <w:szCs w:val="28"/>
              </w:rPr>
              <w:t>д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>«Многофункциональный центр «Юкки»»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6036FA" w:rsidTr="006036FA">
        <w:tc>
          <w:tcPr>
            <w:tcW w:w="2518" w:type="dxa"/>
          </w:tcPr>
          <w:p w:rsidR="006036FA" w:rsidRDefault="006036FA" w:rsidP="006036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F83">
              <w:rPr>
                <w:rFonts w:ascii="Times New Roman" w:hAnsi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7053" w:type="dxa"/>
          </w:tcPr>
          <w:p w:rsidR="006036FA" w:rsidRDefault="006036FA" w:rsidP="006036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6FA" w:rsidTr="006036FA">
        <w:tc>
          <w:tcPr>
            <w:tcW w:w="2518" w:type="dxa"/>
          </w:tcPr>
          <w:p w:rsidR="006036FA" w:rsidRDefault="000A16C8" w:rsidP="000A16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7053" w:type="dxa"/>
          </w:tcPr>
          <w:p w:rsidR="006036FA" w:rsidRDefault="000A16C8" w:rsidP="006036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A6F83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</w:t>
            </w:r>
            <w:r w:rsidRPr="00DA6F83">
              <w:rPr>
                <w:rFonts w:ascii="Times New Roman" w:hAnsi="Times New Roman"/>
                <w:sz w:val="28"/>
                <w:szCs w:val="28"/>
              </w:rPr>
              <w:t>«Многофункциональный центр «Юкки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6036FA" w:rsidTr="006036FA">
        <w:tc>
          <w:tcPr>
            <w:tcW w:w="2518" w:type="dxa"/>
          </w:tcPr>
          <w:p w:rsidR="006036FA" w:rsidRDefault="000A16C8" w:rsidP="000A16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М.Ю.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7053" w:type="dxa"/>
          </w:tcPr>
          <w:p w:rsidR="006036FA" w:rsidRDefault="000A16C8" w:rsidP="000A16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A16C8">
              <w:rPr>
                <w:rFonts w:ascii="Times New Roman" w:hAnsi="Times New Roman"/>
                <w:sz w:val="28"/>
                <w:szCs w:val="28"/>
              </w:rPr>
              <w:t>едущий специалист ГО, ЧС и безопасности администрац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6036FA" w:rsidTr="006036FA">
        <w:tc>
          <w:tcPr>
            <w:tcW w:w="2518" w:type="dxa"/>
          </w:tcPr>
          <w:p w:rsidR="006036FA" w:rsidRDefault="006036FA" w:rsidP="008241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Д.Б. -</w:t>
            </w:r>
          </w:p>
        </w:tc>
        <w:tc>
          <w:tcPr>
            <w:tcW w:w="7053" w:type="dxa"/>
          </w:tcPr>
          <w:p w:rsidR="006036FA" w:rsidRPr="006036FA" w:rsidRDefault="00AF36F5" w:rsidP="00AF36F5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036FA">
              <w:rPr>
                <w:rFonts w:ascii="Times New Roman" w:hAnsi="Times New Roman"/>
                <w:sz w:val="28"/>
                <w:szCs w:val="28"/>
              </w:rPr>
              <w:t>епутат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6FA">
              <w:rPr>
                <w:rFonts w:ascii="Times New Roman" w:hAnsi="Times New Roman"/>
                <w:sz w:val="28"/>
                <w:szCs w:val="28"/>
              </w:rPr>
              <w:t>С</w:t>
            </w:r>
            <w:r w:rsidR="006036FA" w:rsidRPr="00DA6F83">
              <w:rPr>
                <w:rFonts w:ascii="Times New Roman" w:hAnsi="Times New Roman"/>
                <w:sz w:val="28"/>
                <w:szCs w:val="28"/>
              </w:rPr>
              <w:t>овета депутатов МО «Юкковское сельское поселение»</w:t>
            </w:r>
            <w:r w:rsidRPr="000A16C8">
              <w:rPr>
                <w:rFonts w:ascii="Times New Roman" w:hAnsi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8A5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36FA" w:rsidTr="006036FA">
        <w:tc>
          <w:tcPr>
            <w:tcW w:w="2518" w:type="dxa"/>
          </w:tcPr>
          <w:p w:rsidR="006036FA" w:rsidRDefault="000A16C8" w:rsidP="008241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AF36F5">
              <w:rPr>
                <w:rFonts w:ascii="Times New Roman" w:hAnsi="Times New Roman"/>
                <w:sz w:val="28"/>
                <w:szCs w:val="28"/>
              </w:rPr>
              <w:t>у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6036F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7053" w:type="dxa"/>
          </w:tcPr>
          <w:p w:rsidR="006036FA" w:rsidRDefault="00AF36F5" w:rsidP="00AF3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Pr="00DA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6F83">
              <w:rPr>
                <w:rFonts w:ascii="Times New Roman" w:hAnsi="Times New Roman"/>
                <w:sz w:val="28"/>
                <w:szCs w:val="28"/>
              </w:rPr>
              <w:t>овета депутатов МО «Юкковское сельское поселение»</w:t>
            </w:r>
            <w:r w:rsidRPr="000A16C8">
              <w:rPr>
                <w:rFonts w:ascii="Times New Roman" w:hAnsi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</w:tbl>
    <w:p w:rsidR="006036FA" w:rsidRPr="00DA6F83" w:rsidRDefault="006036FA" w:rsidP="0082413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46509" w:rsidRPr="00DA6F83" w:rsidRDefault="00446509" w:rsidP="008241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6509" w:rsidRPr="00DA6F83" w:rsidRDefault="00446509" w:rsidP="004465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14B5" w:rsidRDefault="00D714B5" w:rsidP="006036FA">
      <w:pPr>
        <w:pStyle w:val="a3"/>
        <w:rPr>
          <w:rFonts w:ascii="Times New Roman" w:hAnsi="Times New Roman"/>
          <w:sz w:val="28"/>
          <w:szCs w:val="28"/>
        </w:rPr>
      </w:pPr>
    </w:p>
    <w:p w:rsidR="00A053DA" w:rsidRPr="00DA6F83" w:rsidRDefault="00366618" w:rsidP="00C570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F83">
        <w:rPr>
          <w:rFonts w:ascii="Times New Roman" w:hAnsi="Times New Roman"/>
          <w:sz w:val="28"/>
          <w:szCs w:val="28"/>
        </w:rPr>
        <w:t xml:space="preserve"> </w:t>
      </w:r>
    </w:p>
    <w:sectPr w:rsidR="00A053DA" w:rsidRPr="00DA6F83" w:rsidSect="008A51B2">
      <w:headerReference w:type="defaul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2C" w:rsidRDefault="005A502C" w:rsidP="00D96630">
      <w:pPr>
        <w:spacing w:after="0" w:line="240" w:lineRule="auto"/>
      </w:pPr>
      <w:r>
        <w:separator/>
      </w:r>
    </w:p>
  </w:endnote>
  <w:endnote w:type="continuationSeparator" w:id="0">
    <w:p w:rsidR="005A502C" w:rsidRDefault="005A502C" w:rsidP="00D9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2C" w:rsidRDefault="005A502C" w:rsidP="00D96630">
      <w:pPr>
        <w:spacing w:after="0" w:line="240" w:lineRule="auto"/>
      </w:pPr>
      <w:r>
        <w:separator/>
      </w:r>
    </w:p>
  </w:footnote>
  <w:footnote w:type="continuationSeparator" w:id="0">
    <w:p w:rsidR="005A502C" w:rsidRDefault="005A502C" w:rsidP="00D9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092944"/>
      <w:docPartObj>
        <w:docPartGallery w:val="Page Numbers (Top of Page)"/>
        <w:docPartUnique/>
      </w:docPartObj>
    </w:sdtPr>
    <w:sdtEndPr/>
    <w:sdtContent>
      <w:p w:rsidR="00C313BD" w:rsidRDefault="005A502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13BD" w:rsidRDefault="00C313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D386D"/>
    <w:multiLevelType w:val="hybridMultilevel"/>
    <w:tmpl w:val="39B06588"/>
    <w:lvl w:ilvl="0" w:tplc="2C4CA5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63"/>
    <w:rsid w:val="0002697E"/>
    <w:rsid w:val="00044E10"/>
    <w:rsid w:val="000A16C8"/>
    <w:rsid w:val="000B63DB"/>
    <w:rsid w:val="000D013D"/>
    <w:rsid w:val="001448F6"/>
    <w:rsid w:val="001962DB"/>
    <w:rsid w:val="001A6586"/>
    <w:rsid w:val="001D3759"/>
    <w:rsid w:val="0023357F"/>
    <w:rsid w:val="00275E1E"/>
    <w:rsid w:val="00285B10"/>
    <w:rsid w:val="002865EA"/>
    <w:rsid w:val="00291C6C"/>
    <w:rsid w:val="002C0E58"/>
    <w:rsid w:val="002D7E44"/>
    <w:rsid w:val="002E424E"/>
    <w:rsid w:val="002E7958"/>
    <w:rsid w:val="002F30B7"/>
    <w:rsid w:val="00355B8F"/>
    <w:rsid w:val="00366618"/>
    <w:rsid w:val="00430D41"/>
    <w:rsid w:val="00432162"/>
    <w:rsid w:val="00446509"/>
    <w:rsid w:val="004638C0"/>
    <w:rsid w:val="00476DFB"/>
    <w:rsid w:val="00492948"/>
    <w:rsid w:val="00493A59"/>
    <w:rsid w:val="004E7231"/>
    <w:rsid w:val="005154D5"/>
    <w:rsid w:val="00524319"/>
    <w:rsid w:val="00597472"/>
    <w:rsid w:val="005A44B0"/>
    <w:rsid w:val="005A502C"/>
    <w:rsid w:val="005C0E65"/>
    <w:rsid w:val="005D30AF"/>
    <w:rsid w:val="006036FA"/>
    <w:rsid w:val="00620AE5"/>
    <w:rsid w:val="0063433F"/>
    <w:rsid w:val="00643383"/>
    <w:rsid w:val="00692E74"/>
    <w:rsid w:val="006D66DB"/>
    <w:rsid w:val="006E3F61"/>
    <w:rsid w:val="006E7921"/>
    <w:rsid w:val="00700AD9"/>
    <w:rsid w:val="00702447"/>
    <w:rsid w:val="0073435A"/>
    <w:rsid w:val="007B5652"/>
    <w:rsid w:val="007B5DA0"/>
    <w:rsid w:val="007D4CF7"/>
    <w:rsid w:val="007F3910"/>
    <w:rsid w:val="00824130"/>
    <w:rsid w:val="0086512F"/>
    <w:rsid w:val="008A51B2"/>
    <w:rsid w:val="008C25B3"/>
    <w:rsid w:val="008D4DEB"/>
    <w:rsid w:val="008F0FA5"/>
    <w:rsid w:val="008F2A45"/>
    <w:rsid w:val="00915841"/>
    <w:rsid w:val="00932A83"/>
    <w:rsid w:val="00961234"/>
    <w:rsid w:val="00966B89"/>
    <w:rsid w:val="009A43FE"/>
    <w:rsid w:val="00A053DA"/>
    <w:rsid w:val="00A67A36"/>
    <w:rsid w:val="00A95FAE"/>
    <w:rsid w:val="00AB7D52"/>
    <w:rsid w:val="00AC1B95"/>
    <w:rsid w:val="00AE38B6"/>
    <w:rsid w:val="00AF36F5"/>
    <w:rsid w:val="00B603D3"/>
    <w:rsid w:val="00B716A5"/>
    <w:rsid w:val="00B72FBE"/>
    <w:rsid w:val="00C23517"/>
    <w:rsid w:val="00C25B02"/>
    <w:rsid w:val="00C313BD"/>
    <w:rsid w:val="00C57026"/>
    <w:rsid w:val="00CD5D00"/>
    <w:rsid w:val="00CE5482"/>
    <w:rsid w:val="00D04A81"/>
    <w:rsid w:val="00D33E8C"/>
    <w:rsid w:val="00D634CB"/>
    <w:rsid w:val="00D714B5"/>
    <w:rsid w:val="00D71813"/>
    <w:rsid w:val="00D72865"/>
    <w:rsid w:val="00D96630"/>
    <w:rsid w:val="00DA6F83"/>
    <w:rsid w:val="00DC093D"/>
    <w:rsid w:val="00DC2463"/>
    <w:rsid w:val="00E0357E"/>
    <w:rsid w:val="00ED2A63"/>
    <w:rsid w:val="00ED7407"/>
    <w:rsid w:val="00EF0EC2"/>
    <w:rsid w:val="00EF473D"/>
    <w:rsid w:val="00F43AD0"/>
    <w:rsid w:val="00F52EF2"/>
    <w:rsid w:val="00F64CB4"/>
    <w:rsid w:val="00F8019A"/>
    <w:rsid w:val="00F83B78"/>
    <w:rsid w:val="00FB563B"/>
    <w:rsid w:val="00FD1317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D6FC"/>
  <w15:docId w15:val="{D16A6F36-17D9-4BAA-A322-B6119D55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A6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96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663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6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63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F61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32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60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A16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6C8"/>
    <w:rPr>
      <w:rFonts w:ascii="Arial" w:eastAsia="Times New Roman" w:hAnsi="Arial" w:cs="Arial"/>
    </w:rPr>
  </w:style>
  <w:style w:type="character" w:styleId="ab">
    <w:name w:val="Hyperlink"/>
    <w:uiPriority w:val="99"/>
    <w:rsid w:val="000A1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9356-0C19-4497-A317-F6474C5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nova</dc:creator>
  <cp:lastModifiedBy>Татьяна Е. Корнилова</cp:lastModifiedBy>
  <cp:revision>6</cp:revision>
  <cp:lastPrinted>2022-08-02T13:48:00Z</cp:lastPrinted>
  <dcterms:created xsi:type="dcterms:W3CDTF">2022-08-03T12:20:00Z</dcterms:created>
  <dcterms:modified xsi:type="dcterms:W3CDTF">2022-08-03T12:25:00Z</dcterms:modified>
</cp:coreProperties>
</file>